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698E6" w14:textId="659F2DBF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FUNCIONAIS</w:t>
      </w:r>
    </w:p>
    <w:p w14:paraId="2F273A5F" w14:textId="46AA4233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42B449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2C97F4F4">
        <w:rPr>
          <w:rFonts w:ascii="Arial" w:hAnsi="Arial" w:cs="Arial"/>
          <w:b/>
          <w:bCs/>
          <w:sz w:val="28"/>
          <w:szCs w:val="28"/>
        </w:rPr>
        <w:t>Data:</w:t>
      </w:r>
      <w:r w:rsidR="00EB70AA" w:rsidRPr="2C97F4F4">
        <w:rPr>
          <w:rFonts w:ascii="Arial" w:hAnsi="Arial" w:cs="Arial"/>
          <w:b/>
          <w:bCs/>
          <w:sz w:val="28"/>
          <w:szCs w:val="28"/>
        </w:rPr>
        <w:t xml:space="preserve"> </w:t>
      </w:r>
      <w:r w:rsidR="00E03A9E">
        <w:rPr>
          <w:rFonts w:ascii="Arial" w:hAnsi="Arial" w:cs="Arial"/>
          <w:b/>
          <w:bCs/>
          <w:sz w:val="28"/>
          <w:szCs w:val="28"/>
        </w:rPr>
        <w:t>16</w:t>
      </w:r>
      <w:r w:rsidR="00EB70AA" w:rsidRPr="2C97F4F4">
        <w:rPr>
          <w:rFonts w:ascii="Arial" w:hAnsi="Arial" w:cs="Arial"/>
          <w:b/>
          <w:bCs/>
          <w:sz w:val="28"/>
          <w:szCs w:val="28"/>
        </w:rPr>
        <w:t>/</w:t>
      </w:r>
      <w:r w:rsidR="00E03A9E">
        <w:rPr>
          <w:rFonts w:ascii="Arial" w:hAnsi="Arial" w:cs="Arial"/>
          <w:b/>
          <w:bCs/>
          <w:sz w:val="28"/>
          <w:szCs w:val="28"/>
        </w:rPr>
        <w:t>10</w:t>
      </w:r>
      <w:r w:rsidR="00EB70AA" w:rsidRPr="2C97F4F4">
        <w:rPr>
          <w:rFonts w:ascii="Arial" w:hAnsi="Arial" w:cs="Arial"/>
          <w:b/>
          <w:bCs/>
          <w:sz w:val="28"/>
          <w:szCs w:val="28"/>
        </w:rPr>
        <w:t>/</w:t>
      </w:r>
      <w:r w:rsidR="00293717" w:rsidRPr="2C97F4F4">
        <w:rPr>
          <w:rFonts w:ascii="Arial" w:hAnsi="Arial" w:cs="Arial"/>
          <w:b/>
          <w:bCs/>
          <w:sz w:val="28"/>
          <w:szCs w:val="28"/>
        </w:rPr>
        <w:t>2024</w:t>
      </w:r>
      <w:r w:rsidR="009D143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BBB9D8C" w14:textId="77777777" w:rsidR="00FA20EA" w:rsidRDefault="00FA20E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84EEBA2" w14:textId="51DDC535" w:rsidR="00FA20EA" w:rsidRPr="00EB70AA" w:rsidRDefault="00FA20E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fis: gerência, cliente e atendente.</w:t>
      </w:r>
      <w:r>
        <w:tab/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W w:w="14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90"/>
        <w:gridCol w:w="1502"/>
        <w:gridCol w:w="2956"/>
        <w:gridCol w:w="4164"/>
        <w:gridCol w:w="1584"/>
        <w:gridCol w:w="2959"/>
      </w:tblGrid>
      <w:tr w:rsidR="002F2515" w14:paraId="600E640D" w14:textId="6AE0C0FA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8FFE3" w14:textId="691E6D47" w:rsidR="002F2515" w:rsidRDefault="002F2515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Código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577A7" w14:textId="0BBBD5A8" w:rsidR="002F2515" w:rsidRDefault="002F2515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Nome</w:t>
            </w:r>
            <w:r w:rsidRPr="1DE88AFB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51BCB" w14:textId="0DD87932" w:rsidR="002F2515" w:rsidRPr="1DE88AFB" w:rsidRDefault="002F2515" w:rsidP="00A74D30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Usuários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4C364" w14:textId="2605DF8F" w:rsidR="002F2515" w:rsidRDefault="002F2515" w:rsidP="006F17D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1DE88AFB">
              <w:rPr>
                <w:rFonts w:ascii="Arial" w:eastAsia="Arial" w:hAnsi="Arial" w:cs="Arial"/>
                <w:sz w:val="26"/>
                <w:szCs w:val="26"/>
              </w:rPr>
              <w:t>Descrição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2A40D" w14:textId="679979F3" w:rsidR="002F2515" w:rsidRPr="1DE88AFB" w:rsidRDefault="002F2515" w:rsidP="0037377A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Prioridade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8209E" w14:textId="2EBC28CD" w:rsidR="002F2515" w:rsidRPr="1DE88AFB" w:rsidRDefault="002F2515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Requisitos</w:t>
            </w:r>
          </w:p>
        </w:tc>
      </w:tr>
      <w:tr w:rsidR="00D01211" w14:paraId="11F57839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E16DB" w14:textId="34D70428" w:rsidR="00D01211" w:rsidRDefault="00D01211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FC3FF" w14:textId="5DAFD673" w:rsidR="00D01211" w:rsidRDefault="00DD78C8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enciar usuári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EF1D0" w14:textId="6BE6D12B" w:rsidR="00D01211" w:rsidRDefault="00C802D3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FB325" w14:textId="08B89257" w:rsidR="00D01211" w:rsidRPr="005354BA" w:rsidRDefault="0051731F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1731F">
              <w:rPr>
                <w:rFonts w:ascii="Arial" w:eastAsia="Arial" w:hAnsi="Arial" w:cs="Arial"/>
                <w:sz w:val="18"/>
                <w:szCs w:val="18"/>
              </w:rPr>
              <w:t>O sistema deve permitir que os administradores gerenciem os usuários do aplicativo, incluindo a criação, edição, visualização e exclusão de conta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87294" w14:textId="4055EC44" w:rsidR="00D01211" w:rsidRDefault="0051731F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04CF8" w14:textId="77777777" w:rsidR="00D01211" w:rsidRDefault="00D01211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2565" w14:paraId="7628A9AB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B3446" w14:textId="516CC882" w:rsidR="00EC2565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16F7F" w14:textId="4979C9E7" w:rsidR="00EC2565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enciar client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F1D9A" w14:textId="1E7780A9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F54D8" w14:textId="4AAF9A50" w:rsidR="00EC2565" w:rsidRPr="005354BA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Para id</w:t>
            </w:r>
            <w:r>
              <w:rPr>
                <w:rFonts w:ascii="Arial" w:eastAsia="Arial" w:hAnsi="Arial" w:cs="Arial"/>
                <w:sz w:val="18"/>
                <w:szCs w:val="18"/>
              </w:rPr>
              <w:t>entificação d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o client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o sistema deve solicitar o cadastro de um número de celul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o cliente, de forma que, ao permitir a identificação, o sistema deverá enviar um SMS para 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confirmação de titularidade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sa mesma identificação poderá ser utilizada </w:t>
            </w:r>
            <w:r w:rsidR="00336A0D">
              <w:rPr>
                <w:rFonts w:ascii="Arial" w:eastAsia="Arial" w:hAnsi="Arial" w:cs="Arial"/>
                <w:sz w:val="18"/>
                <w:szCs w:val="18"/>
              </w:rPr>
              <w:t>n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róximas vezes, sendo possível identificar 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adrão de consumo e histórico de pedido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6A947" w14:textId="44D68C6C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8D539" w14:textId="77777777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2565" w14:paraId="76167E96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B4A37" w14:textId="3E4FE9D7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2F7E19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B2607" w14:textId="5F9CD812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zer login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EB2BB" w14:textId="492CCAB4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, atendente e 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BA81E" w14:textId="73211724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354BA">
              <w:rPr>
                <w:rFonts w:ascii="Arial" w:eastAsia="Arial" w:hAnsi="Arial" w:cs="Arial"/>
                <w:sz w:val="18"/>
                <w:szCs w:val="18"/>
              </w:rPr>
              <w:t>O sistema deve permitir que os usuários façam login utilizando suas credenciais cadastrad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5354BA">
              <w:rPr>
                <w:rFonts w:ascii="Arial" w:eastAsia="Arial" w:hAnsi="Arial" w:cs="Arial"/>
                <w:sz w:val="18"/>
                <w:szCs w:val="18"/>
              </w:rPr>
              <w:t xml:space="preserve"> nome de usuário/e-mail e senh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o caso da gerência e atendente; número de telefone e senha no caso do cliente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D6E3A" w14:textId="4C7F1552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A6D0E" w14:textId="0668AF6C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0</w:t>
            </w:r>
            <w:r w:rsidR="00945FA1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  <w:tr w:rsidR="00EC2565" w14:paraId="789FA355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E1AF3" w14:textId="6B5DF02A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2F7E19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C9C0A" w14:textId="4990C033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zer logout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B1B93" w14:textId="1614E600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, atendente e 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DBE7A" w14:textId="190371E9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D7E2D">
              <w:rPr>
                <w:rFonts w:ascii="Arial" w:eastAsia="Arial" w:hAnsi="Arial" w:cs="Arial"/>
                <w:sz w:val="18"/>
                <w:szCs w:val="18"/>
              </w:rPr>
              <w:t>O sistema deve permitir que os usuários façam logout, encerrando sua sessão atual de forma segur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133A0" w14:textId="591ED6B1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64AC7" w14:textId="77777777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2565" w14:paraId="3160E737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34EE0" w14:textId="03A4A185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2F7E19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5B800" w14:textId="3679246C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erar senha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09C8E" w14:textId="1C763A8F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, atendente e 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2FB81" w14:textId="1A33B392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1B7F">
              <w:rPr>
                <w:rFonts w:ascii="Arial" w:eastAsia="Arial" w:hAnsi="Arial" w:cs="Arial"/>
                <w:sz w:val="18"/>
                <w:szCs w:val="18"/>
              </w:rPr>
              <w:t>O sistema deve permitir que o usuário altere sua senha atual para uma nova, mediante a confirmação de sua identidade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770E3" w14:textId="7885525A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272F4" w14:textId="77777777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2565" w14:paraId="6ADF6299" w14:textId="0EE83986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4B325" w14:textId="539548B8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2F7E19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7BD11" w14:textId="73F57FAF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 w:rsidR="00020EB0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rodut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D4487" w14:textId="3C2277C0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9CC32" w14:textId="4A5E3E33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gerenciar </w:t>
            </w:r>
            <w:r>
              <w:rPr>
                <w:rFonts w:ascii="Arial" w:eastAsia="Arial" w:hAnsi="Arial" w:cs="Arial"/>
                <w:sz w:val="18"/>
                <w:szCs w:val="18"/>
              </w:rPr>
              <w:t>os 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rodu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55BCD">
              <w:rPr>
                <w:rFonts w:ascii="Arial" w:eastAsia="Arial" w:hAnsi="Arial" w:cs="Arial"/>
                <w:sz w:val="18"/>
                <w:szCs w:val="18"/>
              </w:rPr>
              <w:t>(cadastrar, alterar ou excluir),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 que também inclui descrever os ingredientes, definir o tamanho do produto (peso ou volume) e incluir imagen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D7C17" w14:textId="741CE771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38146" w14:textId="0621F767" w:rsidR="00EC2565" w:rsidRPr="000138FC" w:rsidRDefault="004F12A7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ve executar RF2</w:t>
            </w:r>
            <w:r w:rsidR="00101B44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</w:tr>
      <w:tr w:rsidR="00EC2565" w14:paraId="26999D59" w14:textId="01B35218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B0C06" w14:textId="097D9541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lastRenderedPageBreak/>
              <w:t>RF0</w:t>
            </w:r>
            <w:r w:rsidR="002F7E19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03BEA" w14:textId="14363460" w:rsidR="00EC2565" w:rsidRPr="000138FC" w:rsidRDefault="005C3A5F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enciar categoria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104C7" w14:textId="615136FE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F56EB" w14:textId="62FBCCC9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gerenciar o cadastro de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ategorias (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anche,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ebid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quentes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8"/>
              </w:rPr>
              <w:t>bebidas frias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etc.)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81C29" w14:textId="7B8CE5FE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11957" w14:textId="5BDDFFCC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10605" w14:paraId="49EA06AC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A7CE1" w14:textId="1660AD84" w:rsidR="00310605" w:rsidRPr="000138FC" w:rsidRDefault="0031060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8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5A778" w14:textId="1D23EE15" w:rsidR="00310605" w:rsidRDefault="0031060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Hlk179399935"/>
            <w:r>
              <w:rPr>
                <w:rFonts w:ascii="Arial" w:eastAsia="Arial" w:hAnsi="Arial" w:cs="Arial"/>
                <w:sz w:val="18"/>
                <w:szCs w:val="18"/>
              </w:rPr>
              <w:t xml:space="preserve">Identificar </w:t>
            </w:r>
            <w:r w:rsidR="00945FA1">
              <w:rPr>
                <w:rFonts w:ascii="Arial" w:eastAsia="Arial" w:hAnsi="Arial" w:cs="Arial"/>
                <w:sz w:val="18"/>
                <w:szCs w:val="18"/>
              </w:rPr>
              <w:t xml:space="preserve">via QR </w:t>
            </w:r>
            <w:proofErr w:type="spellStart"/>
            <w:r w:rsidR="00945FA1">
              <w:rPr>
                <w:rFonts w:ascii="Arial" w:eastAsia="Arial" w:hAnsi="Arial" w:cs="Arial"/>
                <w:sz w:val="18"/>
                <w:szCs w:val="18"/>
              </w:rPr>
              <w:t>code</w:t>
            </w:r>
            <w:bookmarkEnd w:id="0"/>
            <w:proofErr w:type="spellEnd"/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6775E" w14:textId="4A9CEFAA" w:rsidR="00310605" w:rsidRDefault="00945FA1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E23A5" w14:textId="502A9C9D" w:rsidR="00310605" w:rsidRPr="00FD700C" w:rsidRDefault="00945FA1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rmitir que o cliente se identifique individualmente por Q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d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ara abrir sua comanda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A4A41" w14:textId="0CD388F5" w:rsidR="00310605" w:rsidRPr="000138FC" w:rsidRDefault="00945FA1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F8D3C" w14:textId="39CF507C" w:rsidR="00310605" w:rsidRDefault="00945FA1" w:rsidP="005C2BA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03</w:t>
            </w:r>
          </w:p>
        </w:tc>
      </w:tr>
      <w:tr w:rsidR="00EC2565" w14:paraId="227A61DD" w14:textId="43160868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7F930" w14:textId="27785251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EB8CF" w14:textId="184EE796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essar cardápi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CB173" w14:textId="47DF27FF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E14D3" w14:textId="27F85B17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D700C">
              <w:rPr>
                <w:rFonts w:ascii="Arial" w:eastAsia="Arial" w:hAnsi="Arial" w:cs="Arial"/>
                <w:sz w:val="18"/>
                <w:szCs w:val="18"/>
              </w:rPr>
              <w:t>O sistema deve permitir que os usuários visualizem o cardápio completo da cafeteria, incluindo informações sobre os itens disponívei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5C060" w14:textId="319CDE27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D5A8B" w14:textId="6C195534" w:rsidR="00442028" w:rsidRPr="000138FC" w:rsidRDefault="00EC2565" w:rsidP="00442028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ode executar 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</w:tr>
      <w:tr w:rsidR="002B2AF4" w14:paraId="6DF2D89B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8A469" w14:textId="6126684F" w:rsidR="002B2AF4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F1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80F4F" w14:textId="35164891" w:rsidR="002B2AF4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ltrar produt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02842" w14:textId="0E9FCEC7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54EA8" w14:textId="19599441" w:rsidR="002B2AF4" w:rsidRPr="00D169B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 sistema deve permitir que o usuário e a gerência realizem buscar de produtos com </w:t>
            </w:r>
            <w:r w:rsidRPr="4BC38722">
              <w:rPr>
                <w:rFonts w:ascii="Arial" w:eastAsia="Arial" w:hAnsi="Arial" w:cs="Arial"/>
                <w:sz w:val="18"/>
                <w:szCs w:val="18"/>
              </w:rPr>
              <w:t>filtros específicos</w:t>
            </w:r>
            <w:r w:rsidR="5848AA1A" w:rsidRPr="4BC38722">
              <w:rPr>
                <w:rFonts w:ascii="Arial" w:eastAsia="Arial" w:hAnsi="Arial" w:cs="Arial"/>
                <w:sz w:val="18"/>
                <w:szCs w:val="18"/>
              </w:rPr>
              <w:t xml:space="preserve"> (exemplos: produtos que contém lactose, glúten etc</w:t>
            </w:r>
            <w:r w:rsidR="705E51BD" w:rsidRPr="4BC38722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31B684AE" w:rsidRPr="4BC38722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76557" w14:textId="18C7A56D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77A12" w14:textId="23CC72B3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15A6739E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AAA32" w14:textId="0E7D4175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FF61D" w14:textId="0C90832F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lk179400872"/>
            <w:r>
              <w:rPr>
                <w:rFonts w:ascii="Arial" w:eastAsia="Arial" w:hAnsi="Arial" w:cs="Arial"/>
                <w:sz w:val="18"/>
                <w:szCs w:val="18"/>
              </w:rPr>
              <w:t>Detalhar produto</w:t>
            </w:r>
            <w:bookmarkEnd w:id="1"/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187FB" w14:textId="1B8B60CB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A9307" w14:textId="27A98117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169BC">
              <w:rPr>
                <w:rFonts w:ascii="Arial" w:eastAsia="Arial" w:hAnsi="Arial" w:cs="Arial"/>
                <w:sz w:val="18"/>
                <w:szCs w:val="18"/>
              </w:rPr>
              <w:t>O sistema deve permitir que o usuário visualize informações detalhadas sobre um produto específico do cardápi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7747E" w14:textId="78E67784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CF6D8" w14:textId="66E39392" w:rsidR="002B2AF4" w:rsidRPr="000138FC" w:rsidRDefault="00115523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12</w:t>
            </w:r>
          </w:p>
        </w:tc>
      </w:tr>
      <w:tr w:rsidR="002B2AF4" w14:paraId="65FEBCA6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82269" w14:textId="4C13B209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CFA2C" w14:textId="511AC685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cluir produto no carrinh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656A2" w14:textId="77D3C2F4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646DD" w14:textId="3757AC4C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E53AD">
              <w:rPr>
                <w:rFonts w:ascii="Arial" w:eastAsia="Arial" w:hAnsi="Arial" w:cs="Arial"/>
                <w:sz w:val="18"/>
                <w:szCs w:val="18"/>
              </w:rPr>
              <w:t>O sistema deve permitir que os usuários incluam produtos do cardápio no carrinho de compras, de forma a preparar um pedido antes da finalizaçã</w:t>
            </w:r>
            <w:r>
              <w:rPr>
                <w:rFonts w:ascii="Arial" w:eastAsia="Arial" w:hAnsi="Arial" w:cs="Arial"/>
                <w:sz w:val="18"/>
                <w:szCs w:val="18"/>
              </w:rPr>
              <w:t>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96718" w14:textId="288E59D3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5099E" w14:textId="2C071C29" w:rsidR="00310605" w:rsidRPr="000138FC" w:rsidRDefault="002B2AF4" w:rsidP="00101B4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1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</w:tr>
      <w:tr w:rsidR="002B2AF4" w14:paraId="451773E4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4D5D8" w14:textId="1CEBE105" w:rsidR="002B2AF4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C7BF0" w14:textId="1CAAA4EE" w:rsidR="002B2AF4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serir observação do pedi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B7012" w14:textId="5986117B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719C2" w14:textId="37D3119E" w:rsidR="002B2AF4" w:rsidRPr="00DE53AD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42EA1">
              <w:rPr>
                <w:rFonts w:ascii="Arial" w:eastAsia="Arial" w:hAnsi="Arial" w:cs="Arial"/>
                <w:sz w:val="18"/>
                <w:szCs w:val="18"/>
              </w:rPr>
              <w:t>O sistema deve permitir que o usuário cliente insira observação no seu pedid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422A8" w14:textId="0F79D649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2788C" w14:textId="77777777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15523" w14:paraId="4FA7C41A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7A801" w14:textId="765BD2D8" w:rsidR="00115523" w:rsidRDefault="00115523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508F4" w14:textId="4A1E1EFE" w:rsidR="00115523" w:rsidRDefault="00115523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sualizar carrinh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54344" w14:textId="1655DFBD" w:rsidR="00115523" w:rsidRDefault="00115523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2849D" w14:textId="590A2729" w:rsidR="00115523" w:rsidRDefault="00115523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15523">
              <w:rPr>
                <w:rFonts w:ascii="Arial" w:eastAsia="Arial" w:hAnsi="Arial" w:cs="Arial"/>
                <w:sz w:val="18"/>
                <w:szCs w:val="18"/>
              </w:rPr>
              <w:t>O sistema deve permitir que o usuário visualize os produtos atualmente adicionados ao carrinho, com detalhes sobre quantidades, variações e valore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626B8" w14:textId="6B411979" w:rsidR="00115523" w:rsidRDefault="00115523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B7ECF" w14:textId="77777777" w:rsidR="00115523" w:rsidRDefault="00115523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15</w:t>
            </w:r>
          </w:p>
          <w:p w14:paraId="478836B6" w14:textId="50F74956" w:rsidR="00115523" w:rsidRPr="000138FC" w:rsidRDefault="00115523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16</w:t>
            </w:r>
          </w:p>
        </w:tc>
      </w:tr>
      <w:tr w:rsidR="00CB2250" w14:paraId="25357C6B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D1044" w14:textId="19C6821E" w:rsidR="00CB2250" w:rsidRDefault="00CB2250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5C5F1" w14:textId="09C615D2" w:rsidR="00CB2250" w:rsidRDefault="00CB2250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mover produto do carrinh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75BBB" w14:textId="2F32D686" w:rsidR="00CB2250" w:rsidRDefault="00CB2250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70314" w14:textId="505293E3" w:rsidR="00CB2250" w:rsidRPr="00CE63B5" w:rsidRDefault="00CB2250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 sistema deve permitir que os usuários excluam produtos do 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carrinho antes de enviar para a solicitaçã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DF08E" w14:textId="5DFB3C8F" w:rsidR="00CB2250" w:rsidRDefault="00751832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24CB4" w14:textId="55E4BAC0" w:rsidR="00CB2250" w:rsidRPr="000138FC" w:rsidRDefault="00CB2250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68E4BFDA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BFDF9" w14:textId="486B3BBA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B0A28" w14:textId="7B10AB3C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licitar pedi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16C10" w14:textId="11460816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B58E3" w14:textId="7CC1F08D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E63B5">
              <w:rPr>
                <w:rFonts w:ascii="Arial" w:eastAsia="Arial" w:hAnsi="Arial" w:cs="Arial"/>
                <w:sz w:val="18"/>
                <w:szCs w:val="18"/>
              </w:rPr>
              <w:t>O sistema deve permitir que o usuário finalize a compra dos produtos selecionados no carrinho, confirmando o pedido e enviando-o para a cafeteri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DC358" w14:textId="39318EC0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C00BA" w14:textId="77777777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5C401398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E4D5C" w14:textId="0E5DA9FF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ABB34" w14:textId="404DEC85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licitar o checkout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B29A" w14:textId="0877794B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C8966" w14:textId="1C850EC9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Deve exibir os produtos consumidos após a identificação da comanda,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ermitindo “Fechar a Conta”, </w:t>
            </w:r>
            <w:r>
              <w:rPr>
                <w:rFonts w:ascii="Arial" w:eastAsia="Arial" w:hAnsi="Arial" w:cs="Arial"/>
                <w:sz w:val="18"/>
                <w:szCs w:val="18"/>
              </w:rPr>
              <w:t>de forma que o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tendente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rece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lastRenderedPageBreak/>
              <w:t>notificação e leva a nota na mesa com a máquina de pagamentos do estabeleciment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FE486" w14:textId="2432DE23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lastRenderedPageBreak/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EB3B0" w14:textId="04DCEF19" w:rsidR="002B2AF4" w:rsidRPr="000138FC" w:rsidRDefault="00DA5355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ode 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execut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RF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2B2AF4" w14:paraId="6A787F90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02F84" w14:textId="75A98503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B8078" w14:textId="7E840151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omanda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C83B8" w14:textId="35CF117F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 e atend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60D20" w14:textId="63DEFF8A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40916">
              <w:rPr>
                <w:rFonts w:ascii="Arial" w:eastAsia="Arial" w:hAnsi="Arial" w:cs="Arial"/>
                <w:sz w:val="18"/>
                <w:szCs w:val="18"/>
              </w:rPr>
              <w:t>O sistema deve permitir que os funcionários da cafeteria gerenciem os pedidos dos clientes, incluindo o recebimento, a atualização do status, e a finalização dos pedido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251F4" w14:textId="7CFE3921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EC281" w14:textId="77777777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12450B2E" w14:textId="15975B65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E9CA7" w14:textId="3165CDDC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02949" w14:textId="3D0370D4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 w:rsidR="007716A2">
              <w:rPr>
                <w:rFonts w:ascii="Arial" w:eastAsia="Arial" w:hAnsi="Arial" w:cs="Arial"/>
                <w:sz w:val="18"/>
                <w:szCs w:val="18"/>
              </w:rPr>
              <w:t>mesa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6F2CB" w14:textId="604ED526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699B4" w14:textId="3794E9D8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gerenciar o cadastro de 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esas, além de permitir a atribuição de uma 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esa para um tablet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1EC4B" w14:textId="71DD573E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9DD72" w14:textId="519FF964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477664EF" w14:textId="2BD1619D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2157A" w14:textId="44515980" w:rsidR="002B2AF4" w:rsidRPr="000138FC" w:rsidRDefault="00AA6418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F2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574F0" w14:textId="480C40C5" w:rsidR="002B2AF4" w:rsidRPr="000138FC" w:rsidRDefault="00AA6418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sualizar pedi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154B4" w14:textId="76D92408" w:rsidR="002B2AF4" w:rsidRPr="000138FC" w:rsidRDefault="00101B4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9284" w14:textId="47F569E9" w:rsidR="002B2AF4" w:rsidRPr="000138FC" w:rsidRDefault="002566AF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566AF">
              <w:rPr>
                <w:rFonts w:ascii="Arial" w:eastAsia="Arial" w:hAnsi="Arial" w:cs="Arial"/>
                <w:sz w:val="18"/>
                <w:szCs w:val="18"/>
              </w:rPr>
              <w:t>O sistema deve permitir que o usuário visualize o histórico dos pedidos realizados anteriormente</w:t>
            </w:r>
            <w:r w:rsidR="00B8629F">
              <w:rPr>
                <w:rFonts w:ascii="Arial" w:eastAsia="Arial" w:hAnsi="Arial" w:cs="Arial"/>
                <w:sz w:val="18"/>
                <w:szCs w:val="18"/>
              </w:rPr>
              <w:t xml:space="preserve"> e abertos</w:t>
            </w:r>
            <w:r w:rsidRPr="002566AF">
              <w:rPr>
                <w:rFonts w:ascii="Arial" w:eastAsia="Arial" w:hAnsi="Arial" w:cs="Arial"/>
                <w:sz w:val="18"/>
                <w:szCs w:val="18"/>
              </w:rPr>
              <w:t>, incluindo detalhes como itens pedidos, data e statu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86DB9" w14:textId="7EE8699E" w:rsidR="002B2AF4" w:rsidRPr="000138FC" w:rsidRDefault="002566AF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A9FE6" w14:textId="5DEC6FCC" w:rsidR="002B2AF4" w:rsidRPr="000138FC" w:rsidRDefault="00B8629F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17</w:t>
            </w:r>
          </w:p>
        </w:tc>
      </w:tr>
      <w:tr w:rsidR="002B2AF4" w14:paraId="3F6A2053" w14:textId="55754C2A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1F95A" w14:textId="532CC57F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00ACF" w14:textId="2B3B622A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ferta e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romo</w:t>
            </w:r>
            <w:r w:rsidR="007716A2">
              <w:rPr>
                <w:rFonts w:ascii="Arial" w:eastAsia="Arial" w:hAnsi="Arial" w:cs="Arial"/>
                <w:sz w:val="18"/>
                <w:szCs w:val="18"/>
              </w:rPr>
              <w:t>çã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A1FD4" w14:textId="735B52FC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83991" w14:textId="0E4FCA05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gerenciar o cadastro de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romoções e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ferta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DDAE2" w14:textId="04D821DB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7C61F" w14:textId="0F8AC624" w:rsidR="002B2AF4" w:rsidRPr="000138FC" w:rsidRDefault="002B2AF4" w:rsidP="00C06CC2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0E567636" w14:textId="77777777" w:rsidTr="006F17D7">
        <w:trPr>
          <w:trHeight w:val="75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6DDED" w14:textId="0A319690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C9481" w14:textId="673A1796" w:rsidR="002B2AF4" w:rsidRPr="000138FC" w:rsidRDefault="007A62A0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viar </w:t>
            </w:r>
            <w:r w:rsidR="002B2AF4">
              <w:rPr>
                <w:rFonts w:ascii="Arial" w:eastAsia="Arial" w:hAnsi="Arial" w:cs="Arial"/>
                <w:sz w:val="18"/>
                <w:szCs w:val="18"/>
              </w:rPr>
              <w:t>feedback d</w:t>
            </w:r>
            <w:r>
              <w:rPr>
                <w:rFonts w:ascii="Arial" w:eastAsia="Arial" w:hAnsi="Arial" w:cs="Arial"/>
                <w:sz w:val="18"/>
                <w:szCs w:val="18"/>
              </w:rPr>
              <w:t>o atendimento e serviç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9F6AC" w14:textId="6F122468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90E35" w14:textId="66DBDF7B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O sistema deve conter um campo de feedback para o cliente reportar como foi o seu atendimento, buscando a melhoria do atendiment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05E7D" w14:textId="04D821DB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  <w:p w14:paraId="64A2EC68" w14:textId="1A84F37F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433DC" w14:textId="513CFF62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1DFCBEC7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949A2" w14:textId="129F3606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E51770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7C584" w14:textId="7CB4B201" w:rsidR="002B2AF4" w:rsidRPr="000138FC" w:rsidRDefault="00E51770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ar relatório de venda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3642E" w14:textId="162D2861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231E5" w14:textId="18C5C593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O sistema deve gerar relatórios de vendas por período, produtos mais vendidos, e categorias utilizando IA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5FF74" w14:textId="04D821DB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  <w:p w14:paraId="19152C18" w14:textId="330E3AC1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FB527" w14:textId="377F6FFD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681FF811" w14:textId="77777777" w:rsidTr="006F17D7">
        <w:trPr>
          <w:trHeight w:val="7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49BDF" w14:textId="6B1012A5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A619F1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10742" w14:textId="2031B44F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Segme</w:t>
            </w:r>
            <w:r w:rsidR="009508CC">
              <w:rPr>
                <w:rFonts w:ascii="Arial" w:eastAsia="Arial" w:hAnsi="Arial" w:cs="Arial"/>
                <w:sz w:val="18"/>
                <w:szCs w:val="18"/>
              </w:rPr>
              <w:t>ntar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619F1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lient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418AF" w14:textId="1AA2CCB4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  <w:p w14:paraId="15CC4F7C" w14:textId="35DD380A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E0ED1" w14:textId="4902755A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O sistema deve empregar IA para segmentar clientes com base em comportamento de compra e preferências, permitindo campanhas de marketing mais eficaze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285A4" w14:textId="1BAC9858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3CD45" w14:textId="61017662" w:rsidR="002B2AF4" w:rsidRPr="000138FC" w:rsidRDefault="002B2AF4" w:rsidP="00A619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42C244B5" w14:paraId="58012F3F" w14:textId="77777777" w:rsidTr="006F17D7">
        <w:trPr>
          <w:trHeight w:val="7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E35D7" w14:textId="69B03ABA" w:rsidR="42C244B5" w:rsidRDefault="35ABC3F7" w:rsidP="42C244B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79B5EF5">
              <w:rPr>
                <w:rFonts w:ascii="Arial" w:eastAsia="Arial" w:hAnsi="Arial" w:cs="Arial"/>
                <w:sz w:val="18"/>
                <w:szCs w:val="18"/>
              </w:rPr>
              <w:t>RF2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80A1C" w14:textId="142B87FC" w:rsidR="42C244B5" w:rsidRDefault="35ABC3F7" w:rsidP="42C244B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79B5EF5">
              <w:rPr>
                <w:rFonts w:ascii="Arial" w:eastAsia="Arial" w:hAnsi="Arial" w:cs="Arial"/>
                <w:sz w:val="18"/>
                <w:szCs w:val="18"/>
              </w:rPr>
              <w:t>Acompanhar o pedi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B19EE" w14:textId="03135A99" w:rsidR="42C244B5" w:rsidRDefault="00C73C15" w:rsidP="42C244B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 e atend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1CC8D" w14:textId="77A5B672" w:rsidR="42C244B5" w:rsidRDefault="35ABC3F7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O sistema deve mostrar em qual etapa/processo o pedido está, ou se ele já está sendo preparado, e por fim, finalizado.</w:t>
            </w:r>
            <w:r w:rsidR="3EB4B456" w:rsidRPr="4BC38722">
              <w:rPr>
                <w:rFonts w:ascii="Arial" w:eastAsia="Arial" w:hAnsi="Arial" w:cs="Arial"/>
                <w:sz w:val="18"/>
                <w:szCs w:val="18"/>
              </w:rPr>
              <w:t xml:space="preserve"> Com provável </w:t>
            </w:r>
            <w:r w:rsidR="7ECAD9BD" w:rsidRPr="4BC38722">
              <w:rPr>
                <w:rFonts w:ascii="Arial" w:eastAsia="Arial" w:hAnsi="Arial" w:cs="Arial"/>
                <w:sz w:val="18"/>
                <w:szCs w:val="18"/>
              </w:rPr>
              <w:t>tempo</w:t>
            </w:r>
            <w:r w:rsidR="3EB4B456" w:rsidRPr="4BC38722">
              <w:rPr>
                <w:rFonts w:ascii="Arial" w:eastAsia="Arial" w:hAnsi="Arial" w:cs="Arial"/>
                <w:sz w:val="18"/>
                <w:szCs w:val="18"/>
              </w:rPr>
              <w:t xml:space="preserve"> de espera </w:t>
            </w:r>
            <w:r w:rsidR="6C103E33" w:rsidRPr="4BC38722">
              <w:rPr>
                <w:rFonts w:ascii="Arial" w:eastAsia="Arial" w:hAnsi="Arial" w:cs="Arial"/>
                <w:sz w:val="18"/>
                <w:szCs w:val="18"/>
              </w:rPr>
              <w:t>disponível</w:t>
            </w:r>
            <w:r w:rsidR="3EB4B456" w:rsidRPr="4BC38722">
              <w:rPr>
                <w:rFonts w:ascii="Arial" w:eastAsia="Arial" w:hAnsi="Arial" w:cs="Arial"/>
                <w:sz w:val="18"/>
                <w:szCs w:val="18"/>
              </w:rPr>
              <w:t xml:space="preserve"> para visualizaçã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59C0D" w14:textId="16294881" w:rsidR="42C244B5" w:rsidRDefault="35ABC3F7" w:rsidP="42C244B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1F348" w14:textId="307D013E" w:rsidR="42C244B5" w:rsidRDefault="42C244B5" w:rsidP="42C244B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279B5EF5" w14:paraId="5B60C628" w14:textId="77777777" w:rsidTr="006F17D7">
        <w:trPr>
          <w:trHeight w:val="627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5EAFA" w14:textId="66ABE655" w:rsidR="279B5EF5" w:rsidRDefault="35ABC3F7" w:rsidP="279B5E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RF2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15E5C" w14:textId="0411CC6D" w:rsidR="279B5EF5" w:rsidRDefault="35ABC3F7" w:rsidP="279B5E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Chamar atendent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0C0DE" w14:textId="025F1B56" w:rsidR="279B5EF5" w:rsidRDefault="00C73C15" w:rsidP="279B5EF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31B93" w14:textId="63CB936A" w:rsidR="279B5EF5" w:rsidRDefault="35ABC3F7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Solicitar atendimento humano presencial na mes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D1AA1" w14:textId="4A9275E2" w:rsidR="279B5EF5" w:rsidRDefault="35ABC3F7" w:rsidP="279B5EF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FF308" w14:textId="07240607" w:rsidR="279B5EF5" w:rsidRDefault="279B5EF5" w:rsidP="279B5EF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7F43" w14:paraId="374448A7" w14:textId="77777777" w:rsidTr="006F17D7">
        <w:trPr>
          <w:trHeight w:val="535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4E247" w14:textId="6209FB28" w:rsidR="00F97F43" w:rsidRPr="32C902D4" w:rsidRDefault="00F97F43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2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9862C" w14:textId="2DDF0661" w:rsidR="00F97F43" w:rsidRPr="32C902D4" w:rsidRDefault="00F97F43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sualizar chama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D31A8" w14:textId="04ED65DF" w:rsidR="00F97F43" w:rsidRDefault="00F97F43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end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6D48B" w14:textId="0E6A53F5" w:rsidR="00F97F43" w:rsidRPr="32C902D4" w:rsidRDefault="00F97F43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mitir que o usuário atendente visualize os chamados solicitados à mesa</w:t>
            </w:r>
            <w:r w:rsidR="002B4258">
              <w:rPr>
                <w:rFonts w:ascii="Arial" w:eastAsia="Arial" w:hAnsi="Arial" w:cs="Arial"/>
                <w:sz w:val="18"/>
                <w:szCs w:val="18"/>
              </w:rPr>
              <w:t xml:space="preserve"> e finalize-os após realizar o atendiment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4C284" w14:textId="56AAE192" w:rsidR="00F97F43" w:rsidRPr="32C902D4" w:rsidRDefault="00F97F43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7430F" w14:textId="77777777" w:rsidR="00F97F43" w:rsidRDefault="00F97F43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32C902D4" w14:paraId="49226F88" w14:textId="77777777" w:rsidTr="006F17D7">
        <w:trPr>
          <w:trHeight w:val="1152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92341" w14:textId="5DA3B117" w:rsidR="4EB7A8B5" w:rsidRDefault="4EB7A8B5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lastRenderedPageBreak/>
              <w:t>RF2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98758" w14:textId="3E248589" w:rsidR="2DF96BD1" w:rsidRDefault="2DF96BD1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 w:rsidR="00205E8D">
              <w:rPr>
                <w:rFonts w:ascii="Arial" w:eastAsia="Arial" w:hAnsi="Arial" w:cs="Arial"/>
                <w:sz w:val="18"/>
                <w:szCs w:val="18"/>
              </w:rPr>
              <w:t xml:space="preserve">informação 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>nutriciona</w:t>
            </w:r>
            <w:r w:rsidR="000D273B"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89C32" w14:textId="7875A111" w:rsidR="2DF96BD1" w:rsidRDefault="002940E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89649" w14:textId="53942D20" w:rsidR="209120A9" w:rsidRDefault="209120A9" w:rsidP="006F17D7">
            <w:pPr>
              <w:spacing w:line="276" w:lineRule="auto"/>
              <w:jc w:val="both"/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 xml:space="preserve">O sistema deve permitir </w:t>
            </w:r>
            <w:r w:rsidR="00F97F43">
              <w:rPr>
                <w:rFonts w:ascii="Arial" w:eastAsia="Arial" w:hAnsi="Arial" w:cs="Arial"/>
                <w:sz w:val="18"/>
                <w:szCs w:val="18"/>
              </w:rPr>
              <w:t>que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 xml:space="preserve"> os dados nutricionais dos produtos oferecidos</w:t>
            </w:r>
            <w:r w:rsidR="00F97F43">
              <w:rPr>
                <w:rFonts w:ascii="Arial" w:eastAsia="Arial" w:hAnsi="Arial" w:cs="Arial"/>
                <w:sz w:val="18"/>
                <w:szCs w:val="18"/>
              </w:rPr>
              <w:t xml:space="preserve"> sejam gerenciados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>, garantindo que as informações estejam sempre atualizadas e acessívei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25877" w14:textId="415C16BD" w:rsidR="2DF96BD1" w:rsidRDefault="2DF96BD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BA6F1" w14:textId="65C72A45" w:rsidR="32C902D4" w:rsidRDefault="32C902D4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32C902D4" w14:paraId="1BD51B58" w14:textId="77777777" w:rsidTr="00B53C7C">
        <w:trPr>
          <w:trHeight w:val="444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B1B4A" w14:textId="4D6EB750" w:rsidR="4EB7A8B5" w:rsidRDefault="4EB7A8B5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RF2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CDB0F" w14:textId="48D166FF" w:rsidR="67692115" w:rsidRDefault="67692115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Gerenciar programa de fidelidad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9AD1A" w14:textId="6A5C84EC" w:rsidR="67692115" w:rsidRDefault="002F6EC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0F16E" w14:textId="48BC7D5A" w:rsidR="6592FA17" w:rsidRDefault="6592FA17" w:rsidP="006F17D7">
            <w:pPr>
              <w:spacing w:line="276" w:lineRule="auto"/>
              <w:jc w:val="both"/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O sistema deve permitir que os gerentes configurem e gerenciem o programa de fidelidade, incluindo a criação de níveis de fidelidade, atribuição de pontos, resgates de recompensas e visualização do histórico de pontos dos clientes.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>Os dados e informaçõe</w:t>
            </w:r>
            <w:r w:rsidR="00907BD6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 xml:space="preserve"> obtidas serão direcionados ao treinamento </w:t>
            </w:r>
            <w:r w:rsidR="00CD2DD9">
              <w:rPr>
                <w:rFonts w:ascii="Arial" w:eastAsia="Arial" w:hAnsi="Arial" w:cs="Arial"/>
                <w:sz w:val="18"/>
                <w:szCs w:val="18"/>
              </w:rPr>
              <w:t>da I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9836B" w14:textId="6453618F" w:rsidR="6592FA17" w:rsidRDefault="6592FA17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Médi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4E88A" w14:textId="451BFFA5" w:rsidR="32C902D4" w:rsidRDefault="32C902D4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7F43" w14:paraId="32435FCD" w14:textId="77777777" w:rsidTr="00B53C7C">
        <w:trPr>
          <w:trHeight w:val="27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6BB50" w14:textId="0C641FC5" w:rsidR="00F97F43" w:rsidRPr="32C902D4" w:rsidRDefault="00822744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CEFC8" w14:textId="78AEA015" w:rsidR="00F97F43" w:rsidRPr="32C902D4" w:rsidRDefault="002F6EC1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essar programa de fidelidad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7D873" w14:textId="58E71C18" w:rsidR="00F97F43" w:rsidRPr="32C902D4" w:rsidRDefault="002F6EC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772F1" w14:textId="15C9C61E" w:rsidR="00F97F43" w:rsidRPr="32C902D4" w:rsidRDefault="00CB099B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mitir que o usuário acesse seu histórico de pontos no programa de fidelidade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1661D" w14:textId="27677B8C" w:rsidR="00F97F43" w:rsidRPr="32C902D4" w:rsidRDefault="002F6EC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739DA" w14:textId="2AFE29DF" w:rsidR="00F97F43" w:rsidRDefault="00F97F43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F6EC1" w14:paraId="3B83FFE6" w14:textId="77777777" w:rsidTr="006F17D7">
        <w:trPr>
          <w:trHeight w:val="7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5A18D" w14:textId="056E7742" w:rsidR="002F6EC1" w:rsidRDefault="002F6EC1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385C5" w14:textId="24D0CE4F" w:rsidR="002F6EC1" w:rsidRDefault="002F6EC1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Utilizar programa de </w:t>
            </w:r>
            <w:r w:rsidR="00CB099B">
              <w:rPr>
                <w:rFonts w:ascii="Arial" w:eastAsia="Arial" w:hAnsi="Arial" w:cs="Arial"/>
                <w:sz w:val="18"/>
                <w:szCs w:val="18"/>
              </w:rPr>
              <w:t>fidelidad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FD7D1" w14:textId="4D08CDC1" w:rsidR="002F6EC1" w:rsidRDefault="00CB099B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</w:t>
            </w:r>
            <w:r w:rsidR="002A7CFA">
              <w:rPr>
                <w:rFonts w:ascii="Arial" w:eastAsia="Arial" w:hAnsi="Arial" w:cs="Arial"/>
                <w:sz w:val="18"/>
                <w:szCs w:val="18"/>
              </w:rPr>
              <w:t>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75381" w14:textId="311BA881" w:rsidR="002F6EC1" w:rsidRPr="32C902D4" w:rsidRDefault="00CB099B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rmitir que o usuário utilize os seus pontos do programa de fidelidade na solicitação do </w:t>
            </w:r>
            <w:r w:rsidR="002A7CFA">
              <w:rPr>
                <w:rFonts w:ascii="Arial" w:eastAsia="Arial" w:hAnsi="Arial" w:cs="Arial"/>
                <w:sz w:val="18"/>
                <w:szCs w:val="18"/>
              </w:rPr>
              <w:t>pagament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B48E4" w14:textId="778A1CB9" w:rsidR="002F6EC1" w:rsidRDefault="002A7CFA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8222E" w14:textId="77777777" w:rsidR="002F6EC1" w:rsidRDefault="002F6EC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B71B9F7" w14:textId="77777777" w:rsidR="00385497" w:rsidRDefault="00385497" w:rsidP="00937682"/>
    <w:sectPr w:rsidR="00385497" w:rsidSect="0005639D">
      <w:headerReference w:type="even" r:id="rId11"/>
      <w:headerReference w:type="default" r:id="rId12"/>
      <w:footerReference w:type="default" r:id="rId13"/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D2B5A" w14:textId="77777777" w:rsidR="003031B5" w:rsidRDefault="003031B5">
      <w:r>
        <w:separator/>
      </w:r>
    </w:p>
  </w:endnote>
  <w:endnote w:type="continuationSeparator" w:id="0">
    <w:p w14:paraId="3B69B07C" w14:textId="77777777" w:rsidR="003031B5" w:rsidRDefault="003031B5">
      <w:r>
        <w:continuationSeparator/>
      </w:r>
    </w:p>
  </w:endnote>
  <w:endnote w:type="continuationNotice" w:id="1">
    <w:p w14:paraId="1B382EE4" w14:textId="77777777" w:rsidR="003031B5" w:rsidRDefault="00303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1632EF0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173D7" w14:textId="77777777" w:rsidR="003031B5" w:rsidRDefault="003031B5">
      <w:r>
        <w:separator/>
      </w:r>
    </w:p>
  </w:footnote>
  <w:footnote w:type="continuationSeparator" w:id="0">
    <w:p w14:paraId="0EACC584" w14:textId="77777777" w:rsidR="003031B5" w:rsidRDefault="003031B5">
      <w:r>
        <w:continuationSeparator/>
      </w:r>
    </w:p>
  </w:footnote>
  <w:footnote w:type="continuationNotice" w:id="1">
    <w:p w14:paraId="557792D0" w14:textId="77777777" w:rsidR="003031B5" w:rsidRDefault="003031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2320">
    <w:abstractNumId w:val="4"/>
  </w:num>
  <w:num w:numId="2" w16cid:durableId="30424841">
    <w:abstractNumId w:val="1"/>
  </w:num>
  <w:num w:numId="3" w16cid:durableId="2061319249">
    <w:abstractNumId w:val="2"/>
  </w:num>
  <w:num w:numId="4" w16cid:durableId="337076703">
    <w:abstractNumId w:val="0"/>
  </w:num>
  <w:num w:numId="5" w16cid:durableId="260339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38FC"/>
    <w:rsid w:val="00020EB0"/>
    <w:rsid w:val="0002646E"/>
    <w:rsid w:val="000276BE"/>
    <w:rsid w:val="000379A3"/>
    <w:rsid w:val="0004235F"/>
    <w:rsid w:val="00052F95"/>
    <w:rsid w:val="0005639D"/>
    <w:rsid w:val="00057351"/>
    <w:rsid w:val="000579EE"/>
    <w:rsid w:val="00064314"/>
    <w:rsid w:val="000708A9"/>
    <w:rsid w:val="0008145D"/>
    <w:rsid w:val="00082A2C"/>
    <w:rsid w:val="00083F72"/>
    <w:rsid w:val="00094445"/>
    <w:rsid w:val="000A4C82"/>
    <w:rsid w:val="000A5772"/>
    <w:rsid w:val="000A6843"/>
    <w:rsid w:val="000C368C"/>
    <w:rsid w:val="000D273B"/>
    <w:rsid w:val="000D46D2"/>
    <w:rsid w:val="000E392C"/>
    <w:rsid w:val="000E6BF0"/>
    <w:rsid w:val="00101B44"/>
    <w:rsid w:val="00107D53"/>
    <w:rsid w:val="00111845"/>
    <w:rsid w:val="00115523"/>
    <w:rsid w:val="00125552"/>
    <w:rsid w:val="001350D6"/>
    <w:rsid w:val="00137196"/>
    <w:rsid w:val="00140433"/>
    <w:rsid w:val="00143C8B"/>
    <w:rsid w:val="00145221"/>
    <w:rsid w:val="00156E01"/>
    <w:rsid w:val="001760E9"/>
    <w:rsid w:val="00185C49"/>
    <w:rsid w:val="00193A0C"/>
    <w:rsid w:val="001B16D4"/>
    <w:rsid w:val="001B27BB"/>
    <w:rsid w:val="001E72A6"/>
    <w:rsid w:val="002028B1"/>
    <w:rsid w:val="002037A1"/>
    <w:rsid w:val="00205E8D"/>
    <w:rsid w:val="00210F61"/>
    <w:rsid w:val="002205B5"/>
    <w:rsid w:val="00222D3D"/>
    <w:rsid w:val="002269E2"/>
    <w:rsid w:val="002304C8"/>
    <w:rsid w:val="00252755"/>
    <w:rsid w:val="00255BCD"/>
    <w:rsid w:val="002566AF"/>
    <w:rsid w:val="0025730B"/>
    <w:rsid w:val="00266490"/>
    <w:rsid w:val="00271B49"/>
    <w:rsid w:val="0027515B"/>
    <w:rsid w:val="00285372"/>
    <w:rsid w:val="0028749E"/>
    <w:rsid w:val="00293717"/>
    <w:rsid w:val="00293D6F"/>
    <w:rsid w:val="002940E1"/>
    <w:rsid w:val="00295DF2"/>
    <w:rsid w:val="002A2912"/>
    <w:rsid w:val="002A5AD4"/>
    <w:rsid w:val="002A7CFA"/>
    <w:rsid w:val="002B02FB"/>
    <w:rsid w:val="002B07F2"/>
    <w:rsid w:val="002B2AF4"/>
    <w:rsid w:val="002B4258"/>
    <w:rsid w:val="002D6DD9"/>
    <w:rsid w:val="002F2515"/>
    <w:rsid w:val="002F6EC1"/>
    <w:rsid w:val="002F7E19"/>
    <w:rsid w:val="003031B5"/>
    <w:rsid w:val="00305E53"/>
    <w:rsid w:val="00310593"/>
    <w:rsid w:val="00310605"/>
    <w:rsid w:val="00312C3E"/>
    <w:rsid w:val="0033503F"/>
    <w:rsid w:val="00336A0D"/>
    <w:rsid w:val="00336B55"/>
    <w:rsid w:val="003410AB"/>
    <w:rsid w:val="00343DD0"/>
    <w:rsid w:val="00353D64"/>
    <w:rsid w:val="00355709"/>
    <w:rsid w:val="003651C0"/>
    <w:rsid w:val="003670F8"/>
    <w:rsid w:val="0037377A"/>
    <w:rsid w:val="00385497"/>
    <w:rsid w:val="00392E32"/>
    <w:rsid w:val="003A162B"/>
    <w:rsid w:val="003D351D"/>
    <w:rsid w:val="003D586E"/>
    <w:rsid w:val="003E1359"/>
    <w:rsid w:val="003F5E02"/>
    <w:rsid w:val="004001AD"/>
    <w:rsid w:val="0040469A"/>
    <w:rsid w:val="00405EE8"/>
    <w:rsid w:val="004145AB"/>
    <w:rsid w:val="00414A40"/>
    <w:rsid w:val="00436E00"/>
    <w:rsid w:val="00441558"/>
    <w:rsid w:val="00442028"/>
    <w:rsid w:val="004530A9"/>
    <w:rsid w:val="004533C5"/>
    <w:rsid w:val="004564A8"/>
    <w:rsid w:val="00473104"/>
    <w:rsid w:val="0047335D"/>
    <w:rsid w:val="0047686A"/>
    <w:rsid w:val="004833AA"/>
    <w:rsid w:val="00495D50"/>
    <w:rsid w:val="004B2EB3"/>
    <w:rsid w:val="004C0200"/>
    <w:rsid w:val="004D1B29"/>
    <w:rsid w:val="004E030D"/>
    <w:rsid w:val="004F12A7"/>
    <w:rsid w:val="004F1394"/>
    <w:rsid w:val="004F2569"/>
    <w:rsid w:val="004F4210"/>
    <w:rsid w:val="00507575"/>
    <w:rsid w:val="00510475"/>
    <w:rsid w:val="0051731F"/>
    <w:rsid w:val="005354BA"/>
    <w:rsid w:val="00536042"/>
    <w:rsid w:val="0055144E"/>
    <w:rsid w:val="005615AB"/>
    <w:rsid w:val="00562E06"/>
    <w:rsid w:val="00576303"/>
    <w:rsid w:val="0057722D"/>
    <w:rsid w:val="0058EB48"/>
    <w:rsid w:val="00592F39"/>
    <w:rsid w:val="00597406"/>
    <w:rsid w:val="005A1608"/>
    <w:rsid w:val="005A27F2"/>
    <w:rsid w:val="005B38E8"/>
    <w:rsid w:val="005B4DE0"/>
    <w:rsid w:val="005B6640"/>
    <w:rsid w:val="005C2BA5"/>
    <w:rsid w:val="005C32BB"/>
    <w:rsid w:val="005C3A5F"/>
    <w:rsid w:val="005F5E32"/>
    <w:rsid w:val="00605C79"/>
    <w:rsid w:val="006112CF"/>
    <w:rsid w:val="00620CF1"/>
    <w:rsid w:val="006274C7"/>
    <w:rsid w:val="0064035B"/>
    <w:rsid w:val="00647D6D"/>
    <w:rsid w:val="0065079F"/>
    <w:rsid w:val="00660055"/>
    <w:rsid w:val="00660BF0"/>
    <w:rsid w:val="00661C6C"/>
    <w:rsid w:val="00666855"/>
    <w:rsid w:val="00674677"/>
    <w:rsid w:val="0067537B"/>
    <w:rsid w:val="00677AEF"/>
    <w:rsid w:val="00685293"/>
    <w:rsid w:val="00696E63"/>
    <w:rsid w:val="006A08AC"/>
    <w:rsid w:val="006C0D74"/>
    <w:rsid w:val="006D3FFC"/>
    <w:rsid w:val="006D6906"/>
    <w:rsid w:val="006E58E5"/>
    <w:rsid w:val="006E77DC"/>
    <w:rsid w:val="006E7DA8"/>
    <w:rsid w:val="006F17D7"/>
    <w:rsid w:val="006F1B0B"/>
    <w:rsid w:val="00705417"/>
    <w:rsid w:val="007116DA"/>
    <w:rsid w:val="0071531A"/>
    <w:rsid w:val="00751832"/>
    <w:rsid w:val="00755FC9"/>
    <w:rsid w:val="007716A2"/>
    <w:rsid w:val="007862DB"/>
    <w:rsid w:val="00786F31"/>
    <w:rsid w:val="007A62A0"/>
    <w:rsid w:val="007A731C"/>
    <w:rsid w:val="007A741B"/>
    <w:rsid w:val="007C1FE0"/>
    <w:rsid w:val="007E694A"/>
    <w:rsid w:val="007F65E4"/>
    <w:rsid w:val="007F6DF2"/>
    <w:rsid w:val="00822744"/>
    <w:rsid w:val="0082578B"/>
    <w:rsid w:val="008348E1"/>
    <w:rsid w:val="0083568F"/>
    <w:rsid w:val="00835AF6"/>
    <w:rsid w:val="00841340"/>
    <w:rsid w:val="00856B6E"/>
    <w:rsid w:val="00861C31"/>
    <w:rsid w:val="0086777F"/>
    <w:rsid w:val="008721C8"/>
    <w:rsid w:val="00885726"/>
    <w:rsid w:val="0089262A"/>
    <w:rsid w:val="00893714"/>
    <w:rsid w:val="008B6F0F"/>
    <w:rsid w:val="008D184E"/>
    <w:rsid w:val="008D35A7"/>
    <w:rsid w:val="008D4AB6"/>
    <w:rsid w:val="008E7EA9"/>
    <w:rsid w:val="008F0C5F"/>
    <w:rsid w:val="00907BD6"/>
    <w:rsid w:val="009210DC"/>
    <w:rsid w:val="00932FF8"/>
    <w:rsid w:val="00937682"/>
    <w:rsid w:val="00945FA1"/>
    <w:rsid w:val="009508CC"/>
    <w:rsid w:val="00955295"/>
    <w:rsid w:val="009552F3"/>
    <w:rsid w:val="00957EBA"/>
    <w:rsid w:val="00961462"/>
    <w:rsid w:val="00965DD6"/>
    <w:rsid w:val="00971787"/>
    <w:rsid w:val="00975813"/>
    <w:rsid w:val="00986663"/>
    <w:rsid w:val="0099402A"/>
    <w:rsid w:val="009A39D3"/>
    <w:rsid w:val="009B24A0"/>
    <w:rsid w:val="009B37C2"/>
    <w:rsid w:val="009B4DAD"/>
    <w:rsid w:val="009C0180"/>
    <w:rsid w:val="009D143D"/>
    <w:rsid w:val="009E207F"/>
    <w:rsid w:val="009E6E1C"/>
    <w:rsid w:val="009E72BE"/>
    <w:rsid w:val="009F3D9C"/>
    <w:rsid w:val="009F4261"/>
    <w:rsid w:val="009F55A5"/>
    <w:rsid w:val="009F6FDA"/>
    <w:rsid w:val="00A15E76"/>
    <w:rsid w:val="00A21973"/>
    <w:rsid w:val="00A40916"/>
    <w:rsid w:val="00A42727"/>
    <w:rsid w:val="00A43506"/>
    <w:rsid w:val="00A61315"/>
    <w:rsid w:val="00A61713"/>
    <w:rsid w:val="00A619F1"/>
    <w:rsid w:val="00A71E77"/>
    <w:rsid w:val="00A7381C"/>
    <w:rsid w:val="00A74D30"/>
    <w:rsid w:val="00A80C2C"/>
    <w:rsid w:val="00A978FF"/>
    <w:rsid w:val="00AA4E6F"/>
    <w:rsid w:val="00AA6418"/>
    <w:rsid w:val="00AA7F64"/>
    <w:rsid w:val="00AB19E3"/>
    <w:rsid w:val="00AB7E91"/>
    <w:rsid w:val="00AC544D"/>
    <w:rsid w:val="00AC73E4"/>
    <w:rsid w:val="00AD1155"/>
    <w:rsid w:val="00AD15D2"/>
    <w:rsid w:val="00AE0747"/>
    <w:rsid w:val="00AE3864"/>
    <w:rsid w:val="00AF6659"/>
    <w:rsid w:val="00AF7267"/>
    <w:rsid w:val="00B271FB"/>
    <w:rsid w:val="00B51EF5"/>
    <w:rsid w:val="00B523B2"/>
    <w:rsid w:val="00B52ACD"/>
    <w:rsid w:val="00B53C7C"/>
    <w:rsid w:val="00B6308C"/>
    <w:rsid w:val="00B63800"/>
    <w:rsid w:val="00B67E19"/>
    <w:rsid w:val="00B74AC9"/>
    <w:rsid w:val="00B8054E"/>
    <w:rsid w:val="00B81EC3"/>
    <w:rsid w:val="00B8400B"/>
    <w:rsid w:val="00B85485"/>
    <w:rsid w:val="00B85D96"/>
    <w:rsid w:val="00B85EB0"/>
    <w:rsid w:val="00B8629F"/>
    <w:rsid w:val="00B9416D"/>
    <w:rsid w:val="00BA00DD"/>
    <w:rsid w:val="00BA1588"/>
    <w:rsid w:val="00BA5A26"/>
    <w:rsid w:val="00BC6043"/>
    <w:rsid w:val="00BF3B8A"/>
    <w:rsid w:val="00C035CC"/>
    <w:rsid w:val="00C06CC2"/>
    <w:rsid w:val="00C21960"/>
    <w:rsid w:val="00C23EC6"/>
    <w:rsid w:val="00C24A02"/>
    <w:rsid w:val="00C349E9"/>
    <w:rsid w:val="00C52C95"/>
    <w:rsid w:val="00C52E57"/>
    <w:rsid w:val="00C61E8C"/>
    <w:rsid w:val="00C66903"/>
    <w:rsid w:val="00C73C15"/>
    <w:rsid w:val="00C802D3"/>
    <w:rsid w:val="00C853BB"/>
    <w:rsid w:val="00C87965"/>
    <w:rsid w:val="00CA0D72"/>
    <w:rsid w:val="00CA2579"/>
    <w:rsid w:val="00CB099B"/>
    <w:rsid w:val="00CB2250"/>
    <w:rsid w:val="00CB3AA6"/>
    <w:rsid w:val="00CB5B11"/>
    <w:rsid w:val="00CC0415"/>
    <w:rsid w:val="00CD2DD9"/>
    <w:rsid w:val="00CD58B5"/>
    <w:rsid w:val="00CE63B5"/>
    <w:rsid w:val="00CE6844"/>
    <w:rsid w:val="00CF028C"/>
    <w:rsid w:val="00CF2C9C"/>
    <w:rsid w:val="00D01211"/>
    <w:rsid w:val="00D04392"/>
    <w:rsid w:val="00D043B6"/>
    <w:rsid w:val="00D04446"/>
    <w:rsid w:val="00D10314"/>
    <w:rsid w:val="00D121B1"/>
    <w:rsid w:val="00D12C31"/>
    <w:rsid w:val="00D169BC"/>
    <w:rsid w:val="00D20485"/>
    <w:rsid w:val="00D204BC"/>
    <w:rsid w:val="00D20ED6"/>
    <w:rsid w:val="00D22755"/>
    <w:rsid w:val="00D23678"/>
    <w:rsid w:val="00D35397"/>
    <w:rsid w:val="00D507D5"/>
    <w:rsid w:val="00D54B0B"/>
    <w:rsid w:val="00D57D3B"/>
    <w:rsid w:val="00D639B6"/>
    <w:rsid w:val="00D7643F"/>
    <w:rsid w:val="00D8593A"/>
    <w:rsid w:val="00D92E69"/>
    <w:rsid w:val="00DA4232"/>
    <w:rsid w:val="00DA5355"/>
    <w:rsid w:val="00DC7D54"/>
    <w:rsid w:val="00DD5C3A"/>
    <w:rsid w:val="00DD5FB1"/>
    <w:rsid w:val="00DD6C23"/>
    <w:rsid w:val="00DD7242"/>
    <w:rsid w:val="00DD78C8"/>
    <w:rsid w:val="00DD7E2D"/>
    <w:rsid w:val="00DE53AD"/>
    <w:rsid w:val="00DE586A"/>
    <w:rsid w:val="00DF03AE"/>
    <w:rsid w:val="00DF204B"/>
    <w:rsid w:val="00DF6651"/>
    <w:rsid w:val="00DF7D33"/>
    <w:rsid w:val="00E03A9E"/>
    <w:rsid w:val="00E040BB"/>
    <w:rsid w:val="00E40A40"/>
    <w:rsid w:val="00E51770"/>
    <w:rsid w:val="00E56893"/>
    <w:rsid w:val="00E75174"/>
    <w:rsid w:val="00E83C0B"/>
    <w:rsid w:val="00E975BD"/>
    <w:rsid w:val="00EA0120"/>
    <w:rsid w:val="00EA4A8A"/>
    <w:rsid w:val="00EB70A8"/>
    <w:rsid w:val="00EB70AA"/>
    <w:rsid w:val="00EC2565"/>
    <w:rsid w:val="00EC3760"/>
    <w:rsid w:val="00ED1A43"/>
    <w:rsid w:val="00ED4B75"/>
    <w:rsid w:val="00EE3D08"/>
    <w:rsid w:val="00EF1128"/>
    <w:rsid w:val="00EF1B7F"/>
    <w:rsid w:val="00F034B3"/>
    <w:rsid w:val="00F06951"/>
    <w:rsid w:val="00F13E94"/>
    <w:rsid w:val="00F23721"/>
    <w:rsid w:val="00F25FFC"/>
    <w:rsid w:val="00F276D9"/>
    <w:rsid w:val="00F42010"/>
    <w:rsid w:val="00F420C0"/>
    <w:rsid w:val="00F42EA1"/>
    <w:rsid w:val="00F44B39"/>
    <w:rsid w:val="00F55260"/>
    <w:rsid w:val="00F570A1"/>
    <w:rsid w:val="00F62AE9"/>
    <w:rsid w:val="00F65A5D"/>
    <w:rsid w:val="00F81FC8"/>
    <w:rsid w:val="00F87892"/>
    <w:rsid w:val="00F91FC1"/>
    <w:rsid w:val="00F93B15"/>
    <w:rsid w:val="00F965FC"/>
    <w:rsid w:val="00F97E4A"/>
    <w:rsid w:val="00F97F43"/>
    <w:rsid w:val="00FA20EA"/>
    <w:rsid w:val="00FA696A"/>
    <w:rsid w:val="00FB1900"/>
    <w:rsid w:val="00FC52A4"/>
    <w:rsid w:val="00FC70A9"/>
    <w:rsid w:val="00FD377B"/>
    <w:rsid w:val="00FD700C"/>
    <w:rsid w:val="00FE7EF8"/>
    <w:rsid w:val="00FF4D0C"/>
    <w:rsid w:val="02907228"/>
    <w:rsid w:val="03B13AA2"/>
    <w:rsid w:val="060C46E9"/>
    <w:rsid w:val="069856E7"/>
    <w:rsid w:val="08B0F108"/>
    <w:rsid w:val="09804670"/>
    <w:rsid w:val="0CE14E9E"/>
    <w:rsid w:val="0E3CE953"/>
    <w:rsid w:val="1295881F"/>
    <w:rsid w:val="12AACCE6"/>
    <w:rsid w:val="13766116"/>
    <w:rsid w:val="14FC00B4"/>
    <w:rsid w:val="15417070"/>
    <w:rsid w:val="158B4E34"/>
    <w:rsid w:val="165D2987"/>
    <w:rsid w:val="17CF65AC"/>
    <w:rsid w:val="1A9EBD49"/>
    <w:rsid w:val="1AE88C5A"/>
    <w:rsid w:val="1C853EA4"/>
    <w:rsid w:val="1CF59DC9"/>
    <w:rsid w:val="1DE88AFB"/>
    <w:rsid w:val="1E1857AE"/>
    <w:rsid w:val="1F59DAEC"/>
    <w:rsid w:val="209120A9"/>
    <w:rsid w:val="210E0E01"/>
    <w:rsid w:val="21A2C6C0"/>
    <w:rsid w:val="222302D8"/>
    <w:rsid w:val="22DBD4D7"/>
    <w:rsid w:val="247F1489"/>
    <w:rsid w:val="267D5C41"/>
    <w:rsid w:val="2680CC1D"/>
    <w:rsid w:val="279B5EF5"/>
    <w:rsid w:val="2800B683"/>
    <w:rsid w:val="2C0E5EC8"/>
    <w:rsid w:val="2C0F9AA6"/>
    <w:rsid w:val="2C97F4F4"/>
    <w:rsid w:val="2D80BA2F"/>
    <w:rsid w:val="2DF96BD1"/>
    <w:rsid w:val="2ED0A03C"/>
    <w:rsid w:val="30056541"/>
    <w:rsid w:val="302B723A"/>
    <w:rsid w:val="3040942D"/>
    <w:rsid w:val="307E9573"/>
    <w:rsid w:val="3136552F"/>
    <w:rsid w:val="31B684AE"/>
    <w:rsid w:val="32C902D4"/>
    <w:rsid w:val="33886F2F"/>
    <w:rsid w:val="34BC857D"/>
    <w:rsid w:val="35ABC3F7"/>
    <w:rsid w:val="35D712F0"/>
    <w:rsid w:val="36060FC0"/>
    <w:rsid w:val="36B1779C"/>
    <w:rsid w:val="36E9A2A3"/>
    <w:rsid w:val="391B398E"/>
    <w:rsid w:val="39FAF3CA"/>
    <w:rsid w:val="3A76B6D6"/>
    <w:rsid w:val="3A8A1984"/>
    <w:rsid w:val="3BD5F773"/>
    <w:rsid w:val="3C07A636"/>
    <w:rsid w:val="3DB1BC80"/>
    <w:rsid w:val="3E307B3C"/>
    <w:rsid w:val="3EB4B456"/>
    <w:rsid w:val="3F01D892"/>
    <w:rsid w:val="3F3392C8"/>
    <w:rsid w:val="400C14F8"/>
    <w:rsid w:val="409E6902"/>
    <w:rsid w:val="40F6FB1B"/>
    <w:rsid w:val="41B8B352"/>
    <w:rsid w:val="42C244B5"/>
    <w:rsid w:val="42CCBFB5"/>
    <w:rsid w:val="43960476"/>
    <w:rsid w:val="442E8126"/>
    <w:rsid w:val="444CAF0A"/>
    <w:rsid w:val="446512D9"/>
    <w:rsid w:val="4573E34A"/>
    <w:rsid w:val="48841146"/>
    <w:rsid w:val="48DD79BD"/>
    <w:rsid w:val="4A4FD20E"/>
    <w:rsid w:val="4A861EF0"/>
    <w:rsid w:val="4AFD1C8A"/>
    <w:rsid w:val="4BC38722"/>
    <w:rsid w:val="4D9C59F0"/>
    <w:rsid w:val="4DFFC3DE"/>
    <w:rsid w:val="4E21EECE"/>
    <w:rsid w:val="4EB7A8B5"/>
    <w:rsid w:val="4FCFD704"/>
    <w:rsid w:val="5080EC39"/>
    <w:rsid w:val="509C7951"/>
    <w:rsid w:val="514D0D7C"/>
    <w:rsid w:val="53446348"/>
    <w:rsid w:val="53DA9C54"/>
    <w:rsid w:val="54798EDA"/>
    <w:rsid w:val="549EFF79"/>
    <w:rsid w:val="54F34BF7"/>
    <w:rsid w:val="55CB7BBE"/>
    <w:rsid w:val="56121CF0"/>
    <w:rsid w:val="57051C55"/>
    <w:rsid w:val="5848AA1A"/>
    <w:rsid w:val="5878BB47"/>
    <w:rsid w:val="59E718C5"/>
    <w:rsid w:val="5C441E6F"/>
    <w:rsid w:val="5D0642E9"/>
    <w:rsid w:val="5D8A2B12"/>
    <w:rsid w:val="5E8571BE"/>
    <w:rsid w:val="604064E1"/>
    <w:rsid w:val="63780EC3"/>
    <w:rsid w:val="64FF13D0"/>
    <w:rsid w:val="6592FA17"/>
    <w:rsid w:val="65D686D5"/>
    <w:rsid w:val="67692115"/>
    <w:rsid w:val="6B63E704"/>
    <w:rsid w:val="6C103E33"/>
    <w:rsid w:val="6CAF8F03"/>
    <w:rsid w:val="6E242BC4"/>
    <w:rsid w:val="6E8A10F6"/>
    <w:rsid w:val="6EF1C249"/>
    <w:rsid w:val="6F988F49"/>
    <w:rsid w:val="705E51BD"/>
    <w:rsid w:val="70DFDF99"/>
    <w:rsid w:val="70E48C2F"/>
    <w:rsid w:val="71E329D0"/>
    <w:rsid w:val="758A297F"/>
    <w:rsid w:val="75E2B63F"/>
    <w:rsid w:val="787C8C94"/>
    <w:rsid w:val="78BF9E3A"/>
    <w:rsid w:val="7931E576"/>
    <w:rsid w:val="79AC6837"/>
    <w:rsid w:val="79CF374C"/>
    <w:rsid w:val="79DF0928"/>
    <w:rsid w:val="7BBD3BE5"/>
    <w:rsid w:val="7ECAD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E3805D1E-E3B5-4F55-80A0-86D4D964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32BA8966FE0419D79B91530A732BB" ma:contentTypeVersion="4" ma:contentTypeDescription="Crie um novo documento." ma:contentTypeScope="" ma:versionID="a380bf974d84d106b543373cb583ddbc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1aa69f9c34f1faa7749dbb87c9f794a9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D2F58E-CF02-47F1-86EC-C6B63A91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65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LY GALLAO ROCHA</cp:lastModifiedBy>
  <cp:revision>12</cp:revision>
  <cp:lastPrinted>2004-02-18T23:29:00Z</cp:lastPrinted>
  <dcterms:created xsi:type="dcterms:W3CDTF">2024-10-09T21:41:00Z</dcterms:created>
  <dcterms:modified xsi:type="dcterms:W3CDTF">2024-10-1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